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900"/>
        <w:tblW w:w="0" w:type="auto"/>
        <w:tblLook w:val="04A0" w:firstRow="1" w:lastRow="0" w:firstColumn="1" w:lastColumn="0" w:noHBand="0" w:noVBand="1"/>
      </w:tblPr>
      <w:tblGrid>
        <w:gridCol w:w="1619"/>
        <w:gridCol w:w="1078"/>
        <w:gridCol w:w="1310"/>
        <w:gridCol w:w="1547"/>
        <w:gridCol w:w="251"/>
        <w:gridCol w:w="1987"/>
        <w:gridCol w:w="2204"/>
        <w:gridCol w:w="1088"/>
        <w:gridCol w:w="1436"/>
        <w:gridCol w:w="1428"/>
      </w:tblGrid>
      <w:tr w:rsidR="009404E5" w14:paraId="7031F1FB" w14:textId="77777777" w:rsidTr="00E11F73">
        <w:trPr>
          <w:trHeight w:val="599"/>
        </w:trPr>
        <w:tc>
          <w:tcPr>
            <w:tcW w:w="0" w:type="auto"/>
          </w:tcPr>
          <w:p w14:paraId="46E4B039" w14:textId="77777777" w:rsidR="000038AD" w:rsidRDefault="000038AD" w:rsidP="005560D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pic</w:t>
            </w:r>
          </w:p>
        </w:tc>
        <w:tc>
          <w:tcPr>
            <w:tcW w:w="2388" w:type="dxa"/>
            <w:gridSpan w:val="2"/>
          </w:tcPr>
          <w:p w14:paraId="4E496016" w14:textId="189B502A" w:rsidR="000038AD" w:rsidRDefault="000038AD" w:rsidP="005560D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úmeros 1</w:t>
            </w:r>
            <w:r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-</w:t>
            </w:r>
            <w:r>
              <w:rPr>
                <w:rFonts w:ascii="Comic Sans MS" w:hAnsi="Comic Sans MS"/>
                <w:b/>
              </w:rPr>
              <w:t>20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1798" w:type="dxa"/>
            <w:gridSpan w:val="2"/>
          </w:tcPr>
          <w:p w14:paraId="6FF7FC9D" w14:textId="6433B762" w:rsidR="000038AD" w:rsidRPr="0017610C" w:rsidRDefault="000038AD" w:rsidP="005560DA">
            <w:pPr>
              <w:rPr>
                <w:rFonts w:ascii="Comic Sans MS" w:hAnsi="Comic Sans MS"/>
                <w:b/>
              </w:rPr>
            </w:pPr>
            <w:r w:rsidRPr="0017610C">
              <w:rPr>
                <w:rFonts w:ascii="Comic Sans MS" w:hAnsi="Comic Sans MS"/>
                <w:b/>
              </w:rPr>
              <w:t>How old are you?</w:t>
            </w:r>
          </w:p>
        </w:tc>
        <w:tc>
          <w:tcPr>
            <w:tcW w:w="4191" w:type="dxa"/>
            <w:gridSpan w:val="2"/>
          </w:tcPr>
          <w:p w14:paraId="17A2FDF6" w14:textId="435D19B7" w:rsidR="000038AD" w:rsidRPr="00974A9E" w:rsidRDefault="00185E2A" w:rsidP="005560DA">
            <w:pPr>
              <w:rPr>
                <w:rFonts w:ascii="Comic Sans MS" w:hAnsi="Comic Sans MS"/>
                <w:b/>
              </w:rPr>
            </w:pPr>
            <w:r w:rsidRPr="00974A9E">
              <w:rPr>
                <w:rFonts w:ascii="Comic Sans MS" w:hAnsi="Comic Sans MS"/>
                <w:b/>
              </w:rPr>
              <w:t>Verduras y</w:t>
            </w:r>
            <w:r w:rsidR="000038AD" w:rsidRPr="00974A9E">
              <w:rPr>
                <w:rFonts w:ascii="Comic Sans MS" w:hAnsi="Comic Sans MS"/>
                <w:b/>
              </w:rPr>
              <w:t xml:space="preserve"> </w:t>
            </w:r>
            <w:r w:rsidRPr="00974A9E">
              <w:rPr>
                <w:rFonts w:ascii="Comic Sans MS" w:hAnsi="Comic Sans MS"/>
                <w:b/>
                <w:color w:val="FF0000"/>
              </w:rPr>
              <w:t>frutas</w:t>
            </w:r>
            <w:r w:rsidR="00974A9E" w:rsidRPr="00974A9E">
              <w:rPr>
                <w:rFonts w:ascii="Comic Sans MS" w:hAnsi="Comic Sans MS"/>
                <w:b/>
                <w:color w:val="FF0000"/>
              </w:rPr>
              <w:t xml:space="preserve"> </w:t>
            </w:r>
            <w:r w:rsidR="00974A9E" w:rsidRPr="00974A9E">
              <w:rPr>
                <w:rFonts w:ascii="Comic Sans MS" w:hAnsi="Comic Sans MS"/>
                <w:b/>
              </w:rPr>
              <w:t>(vocabulary-</w:t>
            </w:r>
            <w:r w:rsidR="00974A9E" w:rsidRPr="00974A9E">
              <w:rPr>
                <w:rFonts w:ascii="Comic Sans MS" w:hAnsi="Comic Sans MS"/>
                <w:b/>
                <w:color w:val="FF0000"/>
              </w:rPr>
              <w:t>story-i</w:t>
            </w:r>
            <w:r w:rsidR="00974A9E">
              <w:rPr>
                <w:rFonts w:ascii="Comic Sans MS" w:hAnsi="Comic Sans MS"/>
                <w:b/>
                <w:color w:val="FF0000"/>
              </w:rPr>
              <w:t>n my basket there is…)</w:t>
            </w:r>
          </w:p>
        </w:tc>
        <w:tc>
          <w:tcPr>
            <w:tcW w:w="2524" w:type="dxa"/>
            <w:gridSpan w:val="2"/>
          </w:tcPr>
          <w:p w14:paraId="62F581A2" w14:textId="7AAAB13C" w:rsidR="000038AD" w:rsidRDefault="000038AD" w:rsidP="005560D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os meses del año</w:t>
            </w:r>
          </w:p>
        </w:tc>
        <w:tc>
          <w:tcPr>
            <w:tcW w:w="1428" w:type="dxa"/>
          </w:tcPr>
          <w:p w14:paraId="7F7B17B0" w14:textId="3DD0C1F0" w:rsidR="000038AD" w:rsidRPr="00665E1B" w:rsidRDefault="000038AD" w:rsidP="005560DA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</w:rPr>
              <w:t xml:space="preserve">Fiestas </w:t>
            </w:r>
          </w:p>
        </w:tc>
      </w:tr>
      <w:tr w:rsidR="009404E5" w:rsidRPr="00DD240E" w14:paraId="6EBC30AE" w14:textId="77777777" w:rsidTr="00E11F73">
        <w:trPr>
          <w:trHeight w:val="2094"/>
        </w:trPr>
        <w:tc>
          <w:tcPr>
            <w:tcW w:w="0" w:type="auto"/>
          </w:tcPr>
          <w:p w14:paraId="471D0E4A" w14:textId="77777777" w:rsidR="000038AD" w:rsidRDefault="000038AD" w:rsidP="005560D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ey vocabulary</w:t>
            </w:r>
          </w:p>
        </w:tc>
        <w:tc>
          <w:tcPr>
            <w:tcW w:w="1078" w:type="dxa"/>
          </w:tcPr>
          <w:p w14:paraId="4EFFCFC5" w14:textId="77777777" w:rsidR="000038AD" w:rsidRDefault="000038AD" w:rsidP="005560DA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In order:</w:t>
            </w:r>
          </w:p>
          <w:p w14:paraId="0FF62D1F" w14:textId="5FDCFC40" w:rsidR="000038AD" w:rsidRPr="00C3548E" w:rsidRDefault="000038AD" w:rsidP="005560DA">
            <w:pPr>
              <w:rPr>
                <w:rFonts w:ascii="Comic Sans MS" w:hAnsi="Comic Sans MS"/>
                <w:lang w:val="fr-FR"/>
              </w:rPr>
            </w:pPr>
            <w:r w:rsidRPr="00C3548E">
              <w:rPr>
                <w:rFonts w:ascii="Comic Sans MS" w:hAnsi="Comic Sans MS"/>
                <w:lang w:val="fr-FR"/>
              </w:rPr>
              <w:t>Once</w:t>
            </w:r>
          </w:p>
          <w:p w14:paraId="086A7249" w14:textId="35D83460" w:rsidR="000038AD" w:rsidRPr="00C3548E" w:rsidRDefault="000038AD" w:rsidP="005560DA">
            <w:pPr>
              <w:rPr>
                <w:rFonts w:ascii="Comic Sans MS" w:hAnsi="Comic Sans MS"/>
                <w:lang w:val="fr-FR"/>
              </w:rPr>
            </w:pPr>
            <w:r w:rsidRPr="00C3548E">
              <w:rPr>
                <w:rFonts w:ascii="Comic Sans MS" w:hAnsi="Comic Sans MS"/>
                <w:lang w:val="fr-FR"/>
              </w:rPr>
              <w:t>Doce</w:t>
            </w:r>
          </w:p>
          <w:p w14:paraId="7F0BFDE2" w14:textId="4DE9A5A3" w:rsidR="000038AD" w:rsidRPr="00C3548E" w:rsidRDefault="000038AD" w:rsidP="005560DA">
            <w:pPr>
              <w:rPr>
                <w:rFonts w:ascii="Comic Sans MS" w:hAnsi="Comic Sans MS"/>
                <w:lang w:val="fr-FR"/>
              </w:rPr>
            </w:pPr>
            <w:r w:rsidRPr="00C3548E">
              <w:rPr>
                <w:rFonts w:ascii="Comic Sans MS" w:hAnsi="Comic Sans MS"/>
                <w:lang w:val="fr-FR"/>
              </w:rPr>
              <w:t>Trece</w:t>
            </w:r>
          </w:p>
          <w:p w14:paraId="6551E540" w14:textId="2AD2FF0C" w:rsidR="000038AD" w:rsidRPr="00C3548E" w:rsidRDefault="000038AD" w:rsidP="005560DA">
            <w:pPr>
              <w:rPr>
                <w:rFonts w:ascii="Comic Sans MS" w:hAnsi="Comic Sans MS"/>
                <w:lang w:val="fr-FR"/>
              </w:rPr>
            </w:pPr>
            <w:r w:rsidRPr="00C3548E">
              <w:rPr>
                <w:rFonts w:ascii="Comic Sans MS" w:hAnsi="Comic Sans MS"/>
                <w:lang w:val="fr-FR"/>
              </w:rPr>
              <w:t>Catorce</w:t>
            </w:r>
          </w:p>
          <w:p w14:paraId="7B764325" w14:textId="7704D80B" w:rsidR="000038AD" w:rsidRPr="00C3548E" w:rsidRDefault="000038AD" w:rsidP="005560DA">
            <w:pPr>
              <w:rPr>
                <w:rFonts w:ascii="Comic Sans MS" w:hAnsi="Comic Sans MS"/>
                <w:lang w:val="fr-FR"/>
              </w:rPr>
            </w:pPr>
            <w:r w:rsidRPr="00C3548E">
              <w:rPr>
                <w:rFonts w:ascii="Comic Sans MS" w:hAnsi="Comic Sans MS"/>
                <w:lang w:val="fr-FR"/>
              </w:rPr>
              <w:t>qui</w:t>
            </w:r>
            <w:r>
              <w:rPr>
                <w:rFonts w:ascii="Comic Sans MS" w:hAnsi="Comic Sans MS"/>
                <w:lang w:val="fr-FR"/>
              </w:rPr>
              <w:t>nce</w:t>
            </w:r>
          </w:p>
        </w:tc>
        <w:tc>
          <w:tcPr>
            <w:tcW w:w="1310" w:type="dxa"/>
          </w:tcPr>
          <w:p w14:paraId="05123894" w14:textId="112C2081" w:rsidR="000038AD" w:rsidRDefault="000038AD" w:rsidP="005560DA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Dieciséis</w:t>
            </w:r>
          </w:p>
          <w:p w14:paraId="64ED40F5" w14:textId="00C4C13C" w:rsidR="000038AD" w:rsidRDefault="000038AD" w:rsidP="005560DA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Diecisiete</w:t>
            </w:r>
          </w:p>
          <w:p w14:paraId="24B9146F" w14:textId="37C1F9E6" w:rsidR="000038AD" w:rsidRDefault="000038AD" w:rsidP="005560DA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Dieciocho</w:t>
            </w:r>
          </w:p>
          <w:p w14:paraId="67F25392" w14:textId="1430D587" w:rsidR="000038AD" w:rsidRDefault="000038AD" w:rsidP="005560DA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Diecinueve</w:t>
            </w:r>
          </w:p>
          <w:p w14:paraId="3AC2D778" w14:textId="4A8878CC" w:rsidR="000038AD" w:rsidRPr="00271522" w:rsidRDefault="000038AD" w:rsidP="005560DA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veinte</w:t>
            </w:r>
          </w:p>
        </w:tc>
        <w:tc>
          <w:tcPr>
            <w:tcW w:w="1547" w:type="dxa"/>
          </w:tcPr>
          <w:p w14:paraId="544E67A8" w14:textId="0F121CFA" w:rsidR="000038AD" w:rsidRPr="0017610C" w:rsidRDefault="000038AD" w:rsidP="005560DA">
            <w:pPr>
              <w:rPr>
                <w:rFonts w:ascii="Comic Sans MS" w:hAnsi="Comic Sans MS"/>
                <w:lang w:val="es-ES"/>
              </w:rPr>
            </w:pPr>
            <w:r w:rsidRPr="0017610C">
              <w:rPr>
                <w:rFonts w:ascii="Comic Sans MS" w:hAnsi="Comic Sans MS"/>
                <w:lang w:val="es-ES"/>
              </w:rPr>
              <w:t>¿Cuántos</w:t>
            </w:r>
            <w:r w:rsidRPr="0017610C">
              <w:rPr>
                <w:rFonts w:ascii="Comic Sans MS" w:hAnsi="Comic Sans MS"/>
                <w:lang w:val="es-ES"/>
              </w:rPr>
              <w:t xml:space="preserve"> a</w:t>
            </w:r>
            <w:r w:rsidRPr="0017610C">
              <w:rPr>
                <w:rFonts w:ascii="Comic Sans MS" w:hAnsi="Comic Sans MS"/>
                <w:lang w:val="es-ES"/>
              </w:rPr>
              <w:t>ñ</w:t>
            </w:r>
            <w:r w:rsidRPr="0017610C">
              <w:rPr>
                <w:rFonts w:ascii="Comic Sans MS" w:hAnsi="Comic Sans MS"/>
                <w:lang w:val="es-ES"/>
              </w:rPr>
              <w:t>os tienes?-</w:t>
            </w:r>
            <w:r w:rsidRPr="0017610C">
              <w:rPr>
                <w:rFonts w:ascii="Comic Sans MS" w:hAnsi="Comic Sans MS"/>
                <w:lang w:val="es-ES"/>
              </w:rPr>
              <w:t>How old are you?</w:t>
            </w:r>
          </w:p>
          <w:p w14:paraId="0B742FEC" w14:textId="77777777" w:rsidR="000038AD" w:rsidRPr="0017610C" w:rsidRDefault="000038AD" w:rsidP="005560DA">
            <w:pPr>
              <w:rPr>
                <w:rFonts w:ascii="Comic Sans MS" w:hAnsi="Comic Sans MS"/>
                <w:lang w:val="es-ES"/>
              </w:rPr>
            </w:pPr>
          </w:p>
          <w:p w14:paraId="74F4322A" w14:textId="4E4818DA" w:rsidR="000038AD" w:rsidRPr="0017610C" w:rsidRDefault="000038AD" w:rsidP="005560DA">
            <w:pPr>
              <w:rPr>
                <w:rFonts w:ascii="Comic Sans MS" w:hAnsi="Comic Sans MS"/>
              </w:rPr>
            </w:pPr>
            <w:r w:rsidRPr="0017610C">
              <w:rPr>
                <w:rFonts w:ascii="Comic Sans MS" w:hAnsi="Comic Sans MS"/>
              </w:rPr>
              <w:t>Tengo siete a</w:t>
            </w:r>
            <w:r w:rsidRPr="0017610C">
              <w:rPr>
                <w:rFonts w:ascii="Comic Sans MS" w:hAnsi="Comic Sans MS"/>
              </w:rPr>
              <w:t>ño</w:t>
            </w:r>
            <w:r w:rsidRPr="0017610C">
              <w:rPr>
                <w:rFonts w:ascii="Comic Sans MS" w:hAnsi="Comic Sans MS"/>
              </w:rPr>
              <w:t>s – I am 7 years old = I have 7 years</w:t>
            </w:r>
          </w:p>
          <w:p w14:paraId="25B5FF64" w14:textId="77777777" w:rsidR="000038AD" w:rsidRPr="0017610C" w:rsidRDefault="000038AD" w:rsidP="005560DA">
            <w:pPr>
              <w:rPr>
                <w:rFonts w:ascii="Comic Sans MS" w:hAnsi="Comic Sans MS"/>
              </w:rPr>
            </w:pPr>
          </w:p>
          <w:p w14:paraId="4C08C73D" w14:textId="6973C3C6" w:rsidR="000038AD" w:rsidRPr="003B40B2" w:rsidRDefault="000038AD" w:rsidP="005560DA">
            <w:pPr>
              <w:rPr>
                <w:rFonts w:ascii="Comic Sans MS" w:hAnsi="Comic Sans MS"/>
              </w:rPr>
            </w:pPr>
            <w:r w:rsidRPr="003B40B2">
              <w:rPr>
                <w:rFonts w:ascii="Comic Sans MS" w:hAnsi="Comic Sans MS"/>
              </w:rPr>
              <w:t>Tengo ocho a</w:t>
            </w:r>
            <w:r w:rsidRPr="003B40B2">
              <w:rPr>
                <w:rFonts w:ascii="Comic Sans MS" w:hAnsi="Comic Sans MS"/>
              </w:rPr>
              <w:t>ño</w:t>
            </w:r>
            <w:r w:rsidRPr="003B40B2">
              <w:rPr>
                <w:rFonts w:ascii="Comic Sans MS" w:hAnsi="Comic Sans MS"/>
              </w:rPr>
              <w:t>s – I am 8</w:t>
            </w:r>
            <w:r w:rsidR="003B40B2" w:rsidRPr="003B40B2">
              <w:rPr>
                <w:rFonts w:ascii="Comic Sans MS" w:hAnsi="Comic Sans MS"/>
              </w:rPr>
              <w:t xml:space="preserve"> (years ol</w:t>
            </w:r>
            <w:r w:rsidR="003B40B2">
              <w:rPr>
                <w:rFonts w:ascii="Comic Sans MS" w:hAnsi="Comic Sans MS"/>
              </w:rPr>
              <w:t>d).</w:t>
            </w:r>
          </w:p>
          <w:p w14:paraId="40AE000B" w14:textId="77777777" w:rsidR="000038AD" w:rsidRPr="003B40B2" w:rsidRDefault="000038AD" w:rsidP="005560DA">
            <w:pPr>
              <w:rPr>
                <w:rFonts w:ascii="Comic Sans MS" w:hAnsi="Comic Sans MS"/>
              </w:rPr>
            </w:pPr>
          </w:p>
        </w:tc>
        <w:tc>
          <w:tcPr>
            <w:tcW w:w="251" w:type="dxa"/>
          </w:tcPr>
          <w:p w14:paraId="6E4477BE" w14:textId="77777777" w:rsidR="000038AD" w:rsidRPr="003B40B2" w:rsidRDefault="000038AD" w:rsidP="005560DA">
            <w:pPr>
              <w:rPr>
                <w:rFonts w:ascii="Comic Sans MS" w:hAnsi="Comic Sans MS"/>
              </w:rPr>
            </w:pPr>
          </w:p>
          <w:p w14:paraId="53B29461" w14:textId="77777777" w:rsidR="000038AD" w:rsidRPr="003B40B2" w:rsidRDefault="000038AD" w:rsidP="005560DA">
            <w:pPr>
              <w:rPr>
                <w:rFonts w:ascii="Comic Sans MS" w:hAnsi="Comic Sans MS"/>
              </w:rPr>
            </w:pPr>
          </w:p>
        </w:tc>
        <w:tc>
          <w:tcPr>
            <w:tcW w:w="1987" w:type="dxa"/>
          </w:tcPr>
          <w:p w14:paraId="252C471F" w14:textId="561B2000" w:rsidR="000038AD" w:rsidRPr="004F6652" w:rsidRDefault="000F3DCB" w:rsidP="005560DA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4F6652">
              <w:rPr>
                <w:rFonts w:ascii="Comic Sans MS" w:hAnsi="Comic Sans MS"/>
                <w:sz w:val="20"/>
                <w:szCs w:val="20"/>
                <w:lang w:val="es-ES"/>
              </w:rPr>
              <w:t xml:space="preserve">Un </w:t>
            </w:r>
            <w:r w:rsidR="00185E2A" w:rsidRPr="004F6652">
              <w:rPr>
                <w:rFonts w:ascii="Comic Sans MS" w:hAnsi="Comic Sans MS"/>
                <w:sz w:val="20"/>
                <w:szCs w:val="20"/>
                <w:lang w:val="es-ES"/>
              </w:rPr>
              <w:t>melón</w:t>
            </w:r>
            <w:r w:rsidRPr="004F6652">
              <w:rPr>
                <w:rFonts w:ascii="Comic Sans MS" w:hAnsi="Comic Sans MS"/>
                <w:sz w:val="20"/>
                <w:szCs w:val="20"/>
                <w:lang w:val="es-ES"/>
              </w:rPr>
              <w:t>-a melon</w:t>
            </w:r>
          </w:p>
          <w:p w14:paraId="4803E968" w14:textId="77777777" w:rsidR="000F3DCB" w:rsidRPr="004F6652" w:rsidRDefault="000F3DCB" w:rsidP="005560DA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4F6652">
              <w:rPr>
                <w:rFonts w:ascii="Comic Sans MS" w:hAnsi="Comic Sans MS"/>
                <w:sz w:val="20"/>
                <w:szCs w:val="20"/>
                <w:lang w:val="es-ES"/>
              </w:rPr>
              <w:t>Un tomate-a tomato</w:t>
            </w:r>
          </w:p>
          <w:p w14:paraId="01BA5293" w14:textId="77777777" w:rsidR="000F3DCB" w:rsidRPr="004F6652" w:rsidRDefault="000F3DCB" w:rsidP="005560DA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4F6652">
              <w:rPr>
                <w:rFonts w:ascii="Comic Sans MS" w:hAnsi="Comic Sans MS"/>
                <w:sz w:val="20"/>
                <w:szCs w:val="20"/>
                <w:lang w:val="es-ES"/>
              </w:rPr>
              <w:t>Un plátano-a banana</w:t>
            </w:r>
          </w:p>
          <w:p w14:paraId="6896391B" w14:textId="77777777" w:rsidR="000F3DCB" w:rsidRDefault="000F3DCB" w:rsidP="005560DA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4F6652">
              <w:rPr>
                <w:rFonts w:ascii="Comic Sans MS" w:hAnsi="Comic Sans MS"/>
                <w:sz w:val="20"/>
                <w:szCs w:val="20"/>
                <w:lang w:val="es-ES"/>
              </w:rPr>
              <w:t>Un pepino-a cucumber</w:t>
            </w:r>
          </w:p>
          <w:p w14:paraId="5915CEB9" w14:textId="77777777" w:rsidR="008435CC" w:rsidRDefault="008435CC" w:rsidP="005560DA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sz w:val="20"/>
                <w:szCs w:val="20"/>
                <w:lang w:val="es-ES"/>
              </w:rPr>
              <w:t>Un melocotón-a peach</w:t>
            </w:r>
          </w:p>
          <w:p w14:paraId="5BF69C60" w14:textId="161B2D03" w:rsidR="00185E2A" w:rsidRDefault="00185E2A" w:rsidP="005560DA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sz w:val="20"/>
                <w:szCs w:val="20"/>
                <w:lang w:val="es-ES"/>
              </w:rPr>
              <w:t>Una pera-a pear</w:t>
            </w:r>
          </w:p>
          <w:p w14:paraId="64CE64CC" w14:textId="738A194F" w:rsidR="00185E2A" w:rsidRDefault="00185E2A" w:rsidP="005560DA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sz w:val="20"/>
                <w:szCs w:val="20"/>
                <w:lang w:val="es-ES"/>
              </w:rPr>
              <w:t>Una manzana-an apple</w:t>
            </w:r>
          </w:p>
          <w:p w14:paraId="71BFBDFF" w14:textId="39C83AAA" w:rsidR="00185E2A" w:rsidRDefault="00185E2A" w:rsidP="005560DA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sz w:val="20"/>
                <w:szCs w:val="20"/>
                <w:lang w:val="es-ES"/>
              </w:rPr>
              <w:t xml:space="preserve">Una naranja-an </w:t>
            </w:r>
            <w:r w:rsidR="00EA39BB">
              <w:rPr>
                <w:rFonts w:ascii="Comic Sans MS" w:hAnsi="Comic Sans MS"/>
                <w:sz w:val="20"/>
                <w:szCs w:val="20"/>
                <w:lang w:val="es-ES"/>
              </w:rPr>
              <w:t>orange</w:t>
            </w:r>
          </w:p>
          <w:p w14:paraId="4175FF6C" w14:textId="0044F592" w:rsidR="00EA39BB" w:rsidRDefault="00EA39BB" w:rsidP="005560DA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sz w:val="20"/>
                <w:szCs w:val="20"/>
                <w:lang w:val="es-ES"/>
              </w:rPr>
              <w:t>Una sandia-a watermelon</w:t>
            </w:r>
          </w:p>
          <w:p w14:paraId="0215617C" w14:textId="7700CF8F" w:rsidR="00EA39BB" w:rsidRDefault="00EA39BB" w:rsidP="005560DA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sz w:val="20"/>
                <w:szCs w:val="20"/>
                <w:lang w:val="es-ES"/>
              </w:rPr>
              <w:t>Una zanahoria-a carrot</w:t>
            </w:r>
          </w:p>
          <w:p w14:paraId="23A3BE87" w14:textId="111F8ABB" w:rsidR="008435CC" w:rsidRPr="00362DBE" w:rsidRDefault="00EA39BB" w:rsidP="005560DA">
            <w:pPr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</w:pPr>
            <w:r w:rsidRPr="00A6175C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Unas uvas-</w:t>
            </w:r>
            <w:r w:rsidR="00AA3A9E" w:rsidRPr="00A6175C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some grapes</w:t>
            </w:r>
          </w:p>
        </w:tc>
        <w:tc>
          <w:tcPr>
            <w:tcW w:w="2204" w:type="dxa"/>
          </w:tcPr>
          <w:p w14:paraId="4473A699" w14:textId="08F98B88" w:rsidR="000038AD" w:rsidRPr="007608BE" w:rsidRDefault="009404E5" w:rsidP="005560DA">
            <w:pP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7608BE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La historia de Dino</w:t>
            </w:r>
            <w:r w:rsidR="007608BE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:</w:t>
            </w:r>
          </w:p>
          <w:p w14:paraId="74F46809" w14:textId="77777777" w:rsidR="00974A9E" w:rsidRPr="007608BE" w:rsidRDefault="00974A9E" w:rsidP="005560D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608BE">
              <w:rPr>
                <w:rFonts w:ascii="Comic Sans MS" w:hAnsi="Comic Sans MS"/>
                <w:color w:val="FF0000"/>
                <w:sz w:val="20"/>
                <w:szCs w:val="20"/>
              </w:rPr>
              <w:t>Tengo hambre-I am hungry</w:t>
            </w:r>
          </w:p>
          <w:p w14:paraId="18252D58" w14:textId="77777777" w:rsidR="00974A9E" w:rsidRPr="007608BE" w:rsidRDefault="00974A9E" w:rsidP="005560D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608BE">
              <w:rPr>
                <w:rFonts w:ascii="Comic Sans MS" w:hAnsi="Comic Sans MS"/>
                <w:color w:val="FF0000"/>
                <w:sz w:val="20"/>
                <w:szCs w:val="20"/>
              </w:rPr>
              <w:t>Quiero comer-I want to eat</w:t>
            </w:r>
          </w:p>
          <w:p w14:paraId="28F71282" w14:textId="77777777" w:rsidR="00810E73" w:rsidRPr="007608BE" w:rsidRDefault="00810E73" w:rsidP="005560D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608BE">
              <w:rPr>
                <w:rFonts w:ascii="Comic Sans MS" w:hAnsi="Comic Sans MS"/>
                <w:color w:val="FF0000"/>
                <w:sz w:val="20"/>
                <w:szCs w:val="20"/>
              </w:rPr>
              <w:t>Que hay para comer-What is there to eat</w:t>
            </w:r>
          </w:p>
          <w:p w14:paraId="4F73AE56" w14:textId="77777777" w:rsidR="00810E73" w:rsidRDefault="00810E73" w:rsidP="005560D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608BE">
              <w:rPr>
                <w:rFonts w:ascii="Comic Sans MS" w:hAnsi="Comic Sans MS"/>
                <w:color w:val="FF0000"/>
                <w:sz w:val="20"/>
                <w:szCs w:val="20"/>
              </w:rPr>
              <w:t xml:space="preserve">Hay </w:t>
            </w:r>
            <w:r w:rsidR="007608BE" w:rsidRPr="007608BE">
              <w:rPr>
                <w:rFonts w:ascii="Comic Sans MS" w:hAnsi="Comic Sans MS"/>
                <w:color w:val="FF0000"/>
                <w:sz w:val="20"/>
                <w:szCs w:val="20"/>
              </w:rPr>
              <w:t>tres</w:t>
            </w:r>
            <w:r w:rsidR="00FF2361" w:rsidRPr="007608BE">
              <w:rPr>
                <w:rFonts w:ascii="Comic Sans MS" w:hAnsi="Comic Sans MS"/>
                <w:color w:val="FF0000"/>
                <w:sz w:val="20"/>
                <w:szCs w:val="20"/>
              </w:rPr>
              <w:t xml:space="preserve"> peras, dos manzanas y una</w:t>
            </w:r>
            <w:r w:rsidR="007608BE" w:rsidRPr="007608BE">
              <w:rPr>
                <w:rFonts w:ascii="Comic Sans MS" w:hAnsi="Comic Sans MS"/>
                <w:color w:val="FF0000"/>
                <w:sz w:val="20"/>
                <w:szCs w:val="20"/>
              </w:rPr>
              <w:t>s</w:t>
            </w:r>
            <w:r w:rsidR="00FF2361" w:rsidRPr="007608BE">
              <w:rPr>
                <w:rFonts w:ascii="Comic Sans MS" w:hAnsi="Comic Sans MS"/>
                <w:color w:val="FF0000"/>
                <w:sz w:val="20"/>
                <w:szCs w:val="20"/>
              </w:rPr>
              <w:t xml:space="preserve"> uvas-There are 3 pears</w:t>
            </w:r>
            <w:r w:rsidR="007608BE" w:rsidRPr="007608BE">
              <w:rPr>
                <w:rFonts w:ascii="Comic Sans MS" w:hAnsi="Comic Sans MS"/>
                <w:color w:val="FF0000"/>
                <w:sz w:val="20"/>
                <w:szCs w:val="20"/>
              </w:rPr>
              <w:t>, two apples and some grapes</w:t>
            </w:r>
          </w:p>
          <w:p w14:paraId="642DF6DB" w14:textId="77777777" w:rsidR="00744614" w:rsidRPr="00C26FC5" w:rsidRDefault="00744614" w:rsidP="005560DA">
            <w:pPr>
              <w:rPr>
                <w:rFonts w:ascii="Comic Sans MS" w:hAnsi="Comic Sans MS"/>
                <w:color w:val="FF0000"/>
                <w:sz w:val="10"/>
                <w:szCs w:val="10"/>
              </w:rPr>
            </w:pPr>
          </w:p>
          <w:p w14:paraId="752DBBCE" w14:textId="0B9038F3" w:rsidR="00744614" w:rsidRDefault="00744614" w:rsidP="005560D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303FC">
              <w:rPr>
                <w:rFonts w:ascii="Comic Sans MS" w:hAnsi="Comic Sans MS"/>
                <w:color w:val="FF0000"/>
                <w:sz w:val="20"/>
                <w:szCs w:val="20"/>
              </w:rPr>
              <w:t>¿Qué hay en tu cesta?-What is there in your basket</w:t>
            </w:r>
          </w:p>
          <w:p w14:paraId="5BD10454" w14:textId="473BFF19" w:rsidR="00E23EBF" w:rsidRPr="005B4499" w:rsidRDefault="00E23EBF" w:rsidP="005560DA">
            <w:pPr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</w:pPr>
            <w:r w:rsidRPr="005B4499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Hay </w:t>
            </w:r>
            <w:r w:rsidR="005B4499" w:rsidRPr="005B4499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dos </w:t>
            </w:r>
            <w:r w:rsidR="00362DBE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peras</w:t>
            </w:r>
            <w:r w:rsidR="005B4499" w:rsidRPr="005B4499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 y c</w:t>
            </w:r>
            <w:r w:rsidR="005B4499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uatro tomates-there are 2 </w:t>
            </w:r>
            <w:r w:rsidR="00362DBE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pears</w:t>
            </w:r>
            <w:r w:rsidR="005B4499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 xml:space="preserve"> and </w:t>
            </w:r>
            <w:r w:rsidR="00E11F73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4 tomat</w:t>
            </w:r>
            <w:r w:rsidR="00362DBE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o</w:t>
            </w:r>
            <w:r w:rsidR="00E11F73">
              <w:rPr>
                <w:rFonts w:ascii="Comic Sans MS" w:hAnsi="Comic Sans MS"/>
                <w:color w:val="FF0000"/>
                <w:sz w:val="20"/>
                <w:szCs w:val="20"/>
                <w:lang w:val="es-ES"/>
              </w:rPr>
              <w:t>es</w:t>
            </w:r>
          </w:p>
        </w:tc>
        <w:tc>
          <w:tcPr>
            <w:tcW w:w="1088" w:type="dxa"/>
          </w:tcPr>
          <w:p w14:paraId="103BA1E5" w14:textId="77777777" w:rsidR="00467055" w:rsidRDefault="00467055" w:rsidP="005560DA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In order:</w:t>
            </w:r>
          </w:p>
          <w:p w14:paraId="750F2564" w14:textId="10036352" w:rsidR="000038AD" w:rsidRPr="00271522" w:rsidRDefault="000038AD" w:rsidP="005560DA">
            <w:pPr>
              <w:rPr>
                <w:rFonts w:ascii="Comic Sans MS" w:hAnsi="Comic Sans MS"/>
                <w:lang w:val="es-ES"/>
              </w:rPr>
            </w:pPr>
            <w:r w:rsidRPr="00C92365">
              <w:rPr>
                <w:rFonts w:ascii="Comic Sans MS" w:hAnsi="Comic Sans MS"/>
                <w:lang w:val="es-ES"/>
              </w:rPr>
              <w:t>Enero, febrero, Marzo, Abril, Mayo, Junio,.</w:t>
            </w:r>
          </w:p>
        </w:tc>
        <w:tc>
          <w:tcPr>
            <w:tcW w:w="1436" w:type="dxa"/>
          </w:tcPr>
          <w:p w14:paraId="611A59D3" w14:textId="6D05FDEE" w:rsidR="000038AD" w:rsidRPr="00271522" w:rsidRDefault="00467055" w:rsidP="005560DA">
            <w:pPr>
              <w:rPr>
                <w:rFonts w:ascii="Comic Sans MS" w:hAnsi="Comic Sans MS"/>
                <w:lang w:val="es-ES"/>
              </w:rPr>
            </w:pPr>
            <w:r w:rsidRPr="00C92365">
              <w:rPr>
                <w:rFonts w:ascii="Comic Sans MS" w:hAnsi="Comic Sans MS"/>
                <w:lang w:val="es-ES"/>
              </w:rPr>
              <w:t>Julio, Agosto, septiembre, octubre, noviembre, diciembre</w:t>
            </w:r>
          </w:p>
        </w:tc>
        <w:tc>
          <w:tcPr>
            <w:tcW w:w="1428" w:type="dxa"/>
          </w:tcPr>
          <w:p w14:paraId="04B1B947" w14:textId="77777777" w:rsidR="005127D5" w:rsidRDefault="005127D5" w:rsidP="005127D5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La </w:t>
            </w:r>
            <w:r w:rsidRPr="00271522">
              <w:rPr>
                <w:rFonts w:ascii="Comic Sans MS" w:hAnsi="Comic Sans MS"/>
                <w:lang w:val="es-ES"/>
              </w:rPr>
              <w:t xml:space="preserve">San </w:t>
            </w:r>
          </w:p>
          <w:p w14:paraId="0E02DD75" w14:textId="38F8841D" w:rsidR="005127D5" w:rsidRPr="00271522" w:rsidRDefault="005127D5" w:rsidP="005127D5">
            <w:pPr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F</w:t>
            </w:r>
            <w:r w:rsidRPr="00271522">
              <w:rPr>
                <w:rFonts w:ascii="Comic Sans MS" w:hAnsi="Comic Sans MS"/>
                <w:lang w:val="es-ES"/>
              </w:rPr>
              <w:t>ermin</w:t>
            </w:r>
          </w:p>
          <w:p w14:paraId="1EF68A9A" w14:textId="77777777" w:rsidR="005127D5" w:rsidRPr="00271522" w:rsidRDefault="005127D5" w:rsidP="005127D5">
            <w:pPr>
              <w:rPr>
                <w:rFonts w:ascii="Comic Sans MS" w:hAnsi="Comic Sans MS"/>
                <w:lang w:val="es-ES"/>
              </w:rPr>
            </w:pPr>
          </w:p>
          <w:p w14:paraId="732FF927" w14:textId="77777777" w:rsidR="005127D5" w:rsidRPr="00271522" w:rsidRDefault="005127D5" w:rsidP="005127D5">
            <w:pPr>
              <w:rPr>
                <w:rFonts w:ascii="Comic Sans MS" w:hAnsi="Comic Sans MS"/>
                <w:lang w:val="es-ES"/>
              </w:rPr>
            </w:pPr>
            <w:r w:rsidRPr="00271522">
              <w:rPr>
                <w:rFonts w:ascii="Comic Sans MS" w:hAnsi="Comic Sans MS"/>
                <w:lang w:val="es-ES"/>
              </w:rPr>
              <w:t xml:space="preserve">Las fallas </w:t>
            </w:r>
          </w:p>
          <w:p w14:paraId="12764AC0" w14:textId="77777777" w:rsidR="005127D5" w:rsidRPr="00271522" w:rsidRDefault="005127D5" w:rsidP="005127D5">
            <w:pPr>
              <w:rPr>
                <w:rFonts w:ascii="Comic Sans MS" w:hAnsi="Comic Sans MS"/>
                <w:lang w:val="es-ES"/>
              </w:rPr>
            </w:pPr>
          </w:p>
          <w:p w14:paraId="4AF4CE17" w14:textId="5F1E6BB5" w:rsidR="000038AD" w:rsidRPr="00665E1B" w:rsidRDefault="005127D5" w:rsidP="005127D5">
            <w:pPr>
              <w:rPr>
                <w:rFonts w:ascii="Comic Sans MS" w:hAnsi="Comic Sans MS"/>
                <w:color w:val="FF0000"/>
                <w:lang w:val="es-ES"/>
              </w:rPr>
            </w:pPr>
            <w:r w:rsidRPr="00271522">
              <w:rPr>
                <w:rFonts w:ascii="Comic Sans MS" w:hAnsi="Comic Sans MS"/>
                <w:lang w:val="es-ES"/>
              </w:rPr>
              <w:t>La Tomatina.</w:t>
            </w:r>
          </w:p>
        </w:tc>
      </w:tr>
      <w:tr w:rsidR="009404E5" w14:paraId="3823F9FE" w14:textId="77777777" w:rsidTr="00E11F73">
        <w:trPr>
          <w:trHeight w:val="1919"/>
        </w:trPr>
        <w:tc>
          <w:tcPr>
            <w:tcW w:w="0" w:type="auto"/>
          </w:tcPr>
          <w:p w14:paraId="44A47F84" w14:textId="77777777" w:rsidR="000038AD" w:rsidRDefault="000038AD" w:rsidP="005560D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atutory Requirements</w:t>
            </w:r>
          </w:p>
        </w:tc>
        <w:tc>
          <w:tcPr>
            <w:tcW w:w="2388" w:type="dxa"/>
            <w:gridSpan w:val="2"/>
          </w:tcPr>
          <w:p w14:paraId="75BCD1FA" w14:textId="1D658270" w:rsidR="000038AD" w:rsidRPr="00F02E35" w:rsidRDefault="000038AD" w:rsidP="005560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 recognize and use numbers up to </w:t>
            </w: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14:paraId="268709BF" w14:textId="77777777" w:rsidR="000038AD" w:rsidRPr="00EE07C9" w:rsidRDefault="000038AD" w:rsidP="005560DA">
            <w:pPr>
              <w:rPr>
                <w:rFonts w:ascii="Comic Sans MS" w:hAnsi="Comic Sans MS"/>
                <w:sz w:val="20"/>
                <w:szCs w:val="20"/>
              </w:rPr>
            </w:pPr>
            <w:r w:rsidRPr="00EE07C9">
              <w:rPr>
                <w:rFonts w:ascii="Comic Sans MS" w:hAnsi="Comic Sans MS"/>
                <w:sz w:val="20"/>
                <w:szCs w:val="20"/>
              </w:rPr>
              <w:t>To say how old you are.</w:t>
            </w:r>
          </w:p>
          <w:p w14:paraId="1D993A78" w14:textId="77777777" w:rsidR="000038AD" w:rsidRPr="00EE07C9" w:rsidRDefault="000038AD" w:rsidP="005560DA">
            <w:pPr>
              <w:rPr>
                <w:rFonts w:ascii="Comic Sans MS" w:hAnsi="Comic Sans MS"/>
                <w:sz w:val="20"/>
                <w:szCs w:val="20"/>
              </w:rPr>
            </w:pPr>
            <w:r w:rsidRPr="00EE07C9">
              <w:rPr>
                <w:rFonts w:ascii="Comic Sans MS" w:hAnsi="Comic Sans MS"/>
                <w:sz w:val="20"/>
                <w:szCs w:val="20"/>
              </w:rPr>
              <w:t>To understand that in Spanish, you are not (8) years old, you have (8) years.</w:t>
            </w:r>
          </w:p>
          <w:p w14:paraId="67D05AA8" w14:textId="0E5BD4F8" w:rsidR="000038AD" w:rsidRPr="0017610C" w:rsidRDefault="000038AD" w:rsidP="005560DA">
            <w:pPr>
              <w:rPr>
                <w:rFonts w:ascii="Comic Sans MS" w:hAnsi="Comic Sans MS"/>
              </w:rPr>
            </w:pPr>
            <w:r w:rsidRPr="00EE07C9">
              <w:rPr>
                <w:rFonts w:ascii="Comic Sans MS" w:hAnsi="Comic Sans MS"/>
                <w:sz w:val="20"/>
                <w:szCs w:val="20"/>
              </w:rPr>
              <w:t>Tengo = I have</w:t>
            </w:r>
          </w:p>
        </w:tc>
        <w:tc>
          <w:tcPr>
            <w:tcW w:w="4191" w:type="dxa"/>
            <w:gridSpan w:val="2"/>
            <w:tcBorders>
              <w:bottom w:val="single" w:sz="4" w:space="0" w:color="auto"/>
            </w:tcBorders>
          </w:tcPr>
          <w:p w14:paraId="3CF2F145" w14:textId="281C0A7A" w:rsidR="000038AD" w:rsidRPr="00753F84" w:rsidRDefault="000038AD" w:rsidP="0074461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53F84">
              <w:rPr>
                <w:rFonts w:ascii="Comic Sans MS" w:hAnsi="Comic Sans MS"/>
                <w:sz w:val="20"/>
                <w:szCs w:val="20"/>
              </w:rPr>
              <w:t xml:space="preserve">To </w:t>
            </w:r>
            <w:r w:rsidR="002C602D" w:rsidRPr="00753F84">
              <w:rPr>
                <w:rFonts w:ascii="Comic Sans MS" w:hAnsi="Comic Sans MS"/>
                <w:sz w:val="20"/>
                <w:szCs w:val="20"/>
              </w:rPr>
              <w:t xml:space="preserve">recall masculine and feminine nouns </w:t>
            </w:r>
            <w:r w:rsidR="002C602D" w:rsidRPr="00753F84">
              <w:rPr>
                <w:rFonts w:ascii="Comic Sans MS" w:hAnsi="Comic Sans MS"/>
                <w:color w:val="FF0000"/>
                <w:sz w:val="20"/>
                <w:szCs w:val="20"/>
              </w:rPr>
              <w:t xml:space="preserve">and </w:t>
            </w:r>
            <w:r w:rsidR="00487C79" w:rsidRPr="00753F84">
              <w:rPr>
                <w:rFonts w:ascii="Comic Sans MS" w:hAnsi="Comic Sans MS"/>
                <w:color w:val="FF0000"/>
                <w:sz w:val="20"/>
                <w:szCs w:val="20"/>
              </w:rPr>
              <w:t xml:space="preserve">learn about plural nouns </w:t>
            </w:r>
            <w:r w:rsidR="007D64CB" w:rsidRPr="00753F84">
              <w:rPr>
                <w:rFonts w:ascii="Comic Sans MS" w:hAnsi="Comic Sans MS"/>
                <w:color w:val="FF0000"/>
                <w:sz w:val="20"/>
                <w:szCs w:val="20"/>
              </w:rPr>
              <w:t>(</w:t>
            </w:r>
            <w:r w:rsidR="00487C79" w:rsidRPr="00753F84">
              <w:rPr>
                <w:rFonts w:ascii="Comic Sans MS" w:hAnsi="Comic Sans MS"/>
                <w:color w:val="FF0000"/>
                <w:sz w:val="20"/>
                <w:szCs w:val="20"/>
                <w:u w:val="single"/>
              </w:rPr>
              <w:t>unas = some</w:t>
            </w:r>
            <w:r w:rsidR="007D64CB" w:rsidRPr="00753F84">
              <w:rPr>
                <w:rFonts w:ascii="Comic Sans MS" w:hAnsi="Comic Sans MS"/>
                <w:color w:val="FF0000"/>
                <w:sz w:val="20"/>
                <w:szCs w:val="20"/>
                <w:u w:val="single"/>
              </w:rPr>
              <w:t>)</w:t>
            </w:r>
            <w:r w:rsidR="00487C79" w:rsidRPr="00753F84">
              <w:rPr>
                <w:rFonts w:ascii="Comic Sans MS" w:hAnsi="Comic Sans MS"/>
                <w:color w:val="FF0000"/>
                <w:sz w:val="20"/>
                <w:szCs w:val="20"/>
              </w:rPr>
              <w:t xml:space="preserve"> when the noun is feminine</w:t>
            </w:r>
            <w:r w:rsidR="00A6175C" w:rsidRPr="00753F84">
              <w:rPr>
                <w:rFonts w:ascii="Comic Sans MS" w:hAnsi="Comic Sans MS"/>
                <w:color w:val="FF0000"/>
                <w:sz w:val="20"/>
                <w:szCs w:val="20"/>
              </w:rPr>
              <w:t>.</w:t>
            </w:r>
          </w:p>
          <w:p w14:paraId="456ABAE2" w14:textId="77777777" w:rsidR="00A6175C" w:rsidRPr="00753F84" w:rsidRDefault="007608BE" w:rsidP="0074461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3F84">
              <w:rPr>
                <w:rFonts w:ascii="Comic Sans MS" w:hAnsi="Comic Sans MS"/>
                <w:color w:val="FF0000"/>
                <w:sz w:val="20"/>
                <w:szCs w:val="20"/>
              </w:rPr>
              <w:t>To understand a short story in Spanish using visual clues.</w:t>
            </w:r>
          </w:p>
          <w:p w14:paraId="3F32BC2B" w14:textId="587D046C" w:rsidR="00A303FC" w:rsidRPr="00744614" w:rsidRDefault="00A303FC" w:rsidP="0074461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753F84">
              <w:rPr>
                <w:rFonts w:ascii="Comic Sans MS" w:hAnsi="Comic Sans MS"/>
                <w:color w:val="FF0000"/>
                <w:sz w:val="20"/>
                <w:szCs w:val="20"/>
              </w:rPr>
              <w:t>To learn how to say there is</w:t>
            </w:r>
            <w:r w:rsidR="005B4499">
              <w:rPr>
                <w:rFonts w:ascii="Comic Sans MS" w:hAnsi="Comic Sans MS"/>
                <w:color w:val="FF0000"/>
                <w:sz w:val="20"/>
                <w:szCs w:val="20"/>
              </w:rPr>
              <w:t>/there are</w:t>
            </w:r>
            <w:r w:rsidR="00E11F73">
              <w:rPr>
                <w:rFonts w:ascii="Comic Sans MS" w:hAnsi="Comic Sans MS"/>
                <w:color w:val="FF0000"/>
                <w:sz w:val="20"/>
                <w:szCs w:val="20"/>
              </w:rPr>
              <w:t xml:space="preserve"> using the plural form of nouns</w:t>
            </w:r>
            <w:r w:rsidRPr="00753F84">
              <w:rPr>
                <w:rFonts w:ascii="Comic Sans MS" w:hAnsi="Comic Sans MS"/>
                <w:color w:val="FF0000"/>
                <w:sz w:val="20"/>
                <w:szCs w:val="20"/>
              </w:rPr>
              <w:t xml:space="preserve"> and be able to understand longer sentences using </w:t>
            </w:r>
            <w:r w:rsidR="00753F84" w:rsidRPr="00753F84">
              <w:rPr>
                <w:rFonts w:ascii="Comic Sans MS" w:hAnsi="Comic Sans MS"/>
                <w:color w:val="FF0000"/>
                <w:sz w:val="20"/>
                <w:szCs w:val="20"/>
              </w:rPr>
              <w:t>the conjunction ‘y’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18698EFF" w14:textId="658932E7" w:rsidR="000038AD" w:rsidRDefault="000038AD" w:rsidP="005560DA">
            <w:r>
              <w:t>To be able to say the months of the year to further use them when saying a date or when our birthday is.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249F8A28" w14:textId="2F611C08" w:rsidR="000038AD" w:rsidRDefault="000038AD" w:rsidP="005560DA">
            <w:r>
              <w:t>To learn about more fiestas and festivals in the Spanish summer.</w:t>
            </w:r>
          </w:p>
        </w:tc>
      </w:tr>
    </w:tbl>
    <w:p w14:paraId="573A5F56" w14:textId="77777777" w:rsidR="008216B1" w:rsidRDefault="00000000"/>
    <w:sectPr w:rsidR="008216B1" w:rsidSect="005A3EA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7CB"/>
    <w:multiLevelType w:val="hybridMultilevel"/>
    <w:tmpl w:val="663A4D72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25D7B"/>
    <w:multiLevelType w:val="hybridMultilevel"/>
    <w:tmpl w:val="A12A6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4007632">
    <w:abstractNumId w:val="0"/>
  </w:num>
  <w:num w:numId="2" w16cid:durableId="536116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EA3"/>
    <w:rsid w:val="00002471"/>
    <w:rsid w:val="000038AD"/>
    <w:rsid w:val="000F3DCB"/>
    <w:rsid w:val="0017610C"/>
    <w:rsid w:val="00185E2A"/>
    <w:rsid w:val="00251385"/>
    <w:rsid w:val="00271522"/>
    <w:rsid w:val="002906E6"/>
    <w:rsid w:val="002C602D"/>
    <w:rsid w:val="00306FE2"/>
    <w:rsid w:val="00362DBE"/>
    <w:rsid w:val="003B40B2"/>
    <w:rsid w:val="00401E25"/>
    <w:rsid w:val="00467055"/>
    <w:rsid w:val="00487C79"/>
    <w:rsid w:val="004F6652"/>
    <w:rsid w:val="005127D5"/>
    <w:rsid w:val="00524E31"/>
    <w:rsid w:val="005560DA"/>
    <w:rsid w:val="00591F54"/>
    <w:rsid w:val="005A3EA3"/>
    <w:rsid w:val="005B4499"/>
    <w:rsid w:val="00665E1B"/>
    <w:rsid w:val="00687187"/>
    <w:rsid w:val="006F52EA"/>
    <w:rsid w:val="00744614"/>
    <w:rsid w:val="00753F84"/>
    <w:rsid w:val="007608BE"/>
    <w:rsid w:val="007D64CB"/>
    <w:rsid w:val="00810E73"/>
    <w:rsid w:val="008435CC"/>
    <w:rsid w:val="009404E5"/>
    <w:rsid w:val="0096097A"/>
    <w:rsid w:val="00974A9E"/>
    <w:rsid w:val="00A12891"/>
    <w:rsid w:val="00A303FC"/>
    <w:rsid w:val="00A6175C"/>
    <w:rsid w:val="00AA3A9E"/>
    <w:rsid w:val="00BE21ED"/>
    <w:rsid w:val="00C15B89"/>
    <w:rsid w:val="00C26FC5"/>
    <w:rsid w:val="00C3548E"/>
    <w:rsid w:val="00DD240E"/>
    <w:rsid w:val="00E11F73"/>
    <w:rsid w:val="00E23EBF"/>
    <w:rsid w:val="00EA39BB"/>
    <w:rsid w:val="00EE07C9"/>
    <w:rsid w:val="00F20CDD"/>
    <w:rsid w:val="00F94019"/>
    <w:rsid w:val="00FA22E2"/>
    <w:rsid w:val="00FE1EEC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62E77"/>
  <w15:chartTrackingRefBased/>
  <w15:docId w15:val="{A46F1E83-71CC-48B5-9713-84ECC0BB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EA3"/>
    <w:pPr>
      <w:ind w:left="720"/>
      <w:contextualSpacing/>
    </w:pPr>
  </w:style>
  <w:style w:type="paragraph" w:customStyle="1" w:styleId="bulletundertext">
    <w:name w:val="bullet (under text)"/>
    <w:rsid w:val="005A3EA3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FFEF-43D2-4ADB-A727-047309FE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Tench</dc:creator>
  <cp:keywords/>
  <dc:description/>
  <cp:lastModifiedBy>Frederique Ireland</cp:lastModifiedBy>
  <cp:revision>45</cp:revision>
  <dcterms:created xsi:type="dcterms:W3CDTF">2023-07-04T05:45:00Z</dcterms:created>
  <dcterms:modified xsi:type="dcterms:W3CDTF">2023-07-04T06:17:00Z</dcterms:modified>
</cp:coreProperties>
</file>